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A86C8" w14:textId="77777777" w:rsidR="003F3892" w:rsidRDefault="003F3892" w:rsidP="004B6891">
      <w:pPr>
        <w:contextualSpacing/>
      </w:pPr>
    </w:p>
    <w:p w14:paraId="5203A354" w14:textId="70E5CA9B" w:rsidR="001C601E" w:rsidRDefault="001C601E" w:rsidP="004B6891">
      <w:pPr>
        <w:pStyle w:val="ListParagraph"/>
        <w:numPr>
          <w:ilvl w:val="0"/>
          <w:numId w:val="1"/>
        </w:numPr>
      </w:pPr>
      <w:r>
        <w:t xml:space="preserve">Create a repository in your GitHub </w:t>
      </w:r>
      <w:r w:rsidR="000C7196">
        <w:t xml:space="preserve"> </w:t>
      </w:r>
    </w:p>
    <w:p w14:paraId="01C625F1" w14:textId="14970D09" w:rsidR="001C601E" w:rsidRDefault="001C601E" w:rsidP="001C601E">
      <w:pPr>
        <w:ind w:left="360"/>
      </w:pPr>
      <w:r>
        <w:rPr>
          <w:noProof/>
        </w:rPr>
        <w:drawing>
          <wp:inline distT="0" distB="0" distL="0" distR="0" wp14:anchorId="7DD25CC7" wp14:editId="08673CE8">
            <wp:extent cx="5878195" cy="4572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78195" cy="4572000"/>
                    </a:xfrm>
                    <a:prstGeom prst="rect">
                      <a:avLst/>
                    </a:prstGeom>
                    <a:noFill/>
                    <a:ln>
                      <a:noFill/>
                    </a:ln>
                  </pic:spPr>
                </pic:pic>
              </a:graphicData>
            </a:graphic>
          </wp:inline>
        </w:drawing>
      </w:r>
    </w:p>
    <w:p w14:paraId="01DBBF01" w14:textId="77777777" w:rsidR="001C601E" w:rsidRDefault="001C601E" w:rsidP="001C601E">
      <w:pPr>
        <w:ind w:left="360"/>
      </w:pPr>
    </w:p>
    <w:p w14:paraId="731AB0A3" w14:textId="6AD017B8" w:rsidR="00BD09DD" w:rsidRDefault="00BD09DD" w:rsidP="004B6891">
      <w:pPr>
        <w:pStyle w:val="ListParagraph"/>
        <w:numPr>
          <w:ilvl w:val="0"/>
          <w:numId w:val="1"/>
        </w:numPr>
      </w:pPr>
      <w:r>
        <w:t xml:space="preserve">Create a </w:t>
      </w:r>
      <w:proofErr w:type="spellStart"/>
      <w:r>
        <w:t>Procfile</w:t>
      </w:r>
      <w:proofErr w:type="spellEnd"/>
      <w:r>
        <w:t xml:space="preserve"> file using text editor. In this is case, my </w:t>
      </w:r>
      <w:proofErr w:type="spellStart"/>
      <w:r>
        <w:t>Procfile</w:t>
      </w:r>
      <w:proofErr w:type="spellEnd"/>
      <w:r>
        <w:t xml:space="preserve"> contains information includes:</w:t>
      </w:r>
    </w:p>
    <w:p w14:paraId="245D26FB" w14:textId="04A48DBE" w:rsidR="00BD09DD" w:rsidRDefault="00BD09DD" w:rsidP="00BD09DD">
      <w:pPr>
        <w:pStyle w:val="ListParagraph"/>
        <w:numPr>
          <w:ilvl w:val="1"/>
          <w:numId w:val="1"/>
        </w:numPr>
      </w:pPr>
      <w:r>
        <w:t>My code</w:t>
      </w:r>
      <w:r w:rsidR="003F3892">
        <w:t xml:space="preserve">, which </w:t>
      </w:r>
      <w:r>
        <w:t>is a python file is called “PlotBot6.py”</w:t>
      </w:r>
    </w:p>
    <w:p w14:paraId="76D99F89" w14:textId="6BA91CFF" w:rsidR="00BD09DD" w:rsidRDefault="00BD09DD" w:rsidP="00BD09DD">
      <w:pPr>
        <w:pStyle w:val="ListParagraph"/>
        <w:numPr>
          <w:ilvl w:val="1"/>
          <w:numId w:val="1"/>
        </w:numPr>
      </w:pPr>
      <w:r>
        <w:t>The program that runs my code is “</w:t>
      </w:r>
      <w:r w:rsidR="003F3892">
        <w:t>p</w:t>
      </w:r>
      <w:r>
        <w:t xml:space="preserve">ython”. </w:t>
      </w:r>
    </w:p>
    <w:p w14:paraId="0C3AE92D" w14:textId="77777777" w:rsidR="00BD09DD" w:rsidRDefault="00BD09DD" w:rsidP="00BD09DD">
      <w:pPr>
        <w:pStyle w:val="ListParagraph"/>
        <w:numPr>
          <w:ilvl w:val="1"/>
          <w:numId w:val="1"/>
        </w:numPr>
      </w:pPr>
      <w:r>
        <w:t xml:space="preserve">The command I want Heroku to see is “worker:” </w:t>
      </w:r>
    </w:p>
    <w:p w14:paraId="66EE81E7" w14:textId="24FCBFC2" w:rsidR="00BD09DD" w:rsidRDefault="00BD09DD" w:rsidP="00BD09DD">
      <w:pPr>
        <w:ind w:firstLine="720"/>
      </w:pPr>
      <w:r>
        <w:t xml:space="preserve">This </w:t>
      </w:r>
      <w:proofErr w:type="spellStart"/>
      <w:r>
        <w:t>Procfile</w:t>
      </w:r>
      <w:proofErr w:type="spellEnd"/>
      <w:r>
        <w:t xml:space="preserve"> does not have an extension. The key is to have it name exactly “</w:t>
      </w:r>
      <w:proofErr w:type="spellStart"/>
      <w:r>
        <w:t>Procfile</w:t>
      </w:r>
      <w:proofErr w:type="spellEnd"/>
      <w:r>
        <w:t>”.</w:t>
      </w:r>
    </w:p>
    <w:p w14:paraId="4B9E4465" w14:textId="19093E88" w:rsidR="00BD09DD" w:rsidRDefault="00BD09DD" w:rsidP="00BD09DD">
      <w:pPr>
        <w:pStyle w:val="ListParagraph"/>
      </w:pPr>
      <w:r>
        <w:rPr>
          <w:noProof/>
        </w:rPr>
        <w:drawing>
          <wp:inline distT="0" distB="0" distL="0" distR="0" wp14:anchorId="26CC005F" wp14:editId="4D41584C">
            <wp:extent cx="5937250" cy="958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0" cy="958850"/>
                    </a:xfrm>
                    <a:prstGeom prst="rect">
                      <a:avLst/>
                    </a:prstGeom>
                    <a:noFill/>
                    <a:ln>
                      <a:noFill/>
                    </a:ln>
                  </pic:spPr>
                </pic:pic>
              </a:graphicData>
            </a:graphic>
          </wp:inline>
        </w:drawing>
      </w:r>
    </w:p>
    <w:p w14:paraId="12B0AB5F" w14:textId="1EAB0553" w:rsidR="003F3892" w:rsidRDefault="003F3892" w:rsidP="00BD09DD">
      <w:pPr>
        <w:pStyle w:val="ListParagraph"/>
      </w:pPr>
    </w:p>
    <w:p w14:paraId="21F80244" w14:textId="427BBE9F" w:rsidR="003F3892" w:rsidRDefault="003F3892" w:rsidP="00BD09DD">
      <w:pPr>
        <w:pStyle w:val="ListParagraph"/>
      </w:pPr>
    </w:p>
    <w:p w14:paraId="204CC463" w14:textId="3C16CFA6" w:rsidR="003F3892" w:rsidRDefault="003F3892" w:rsidP="00BD09DD">
      <w:pPr>
        <w:pStyle w:val="ListParagraph"/>
      </w:pPr>
    </w:p>
    <w:p w14:paraId="5228EA4C" w14:textId="77777777" w:rsidR="003F3892" w:rsidRDefault="003F3892" w:rsidP="00BD09DD">
      <w:pPr>
        <w:pStyle w:val="ListParagraph"/>
      </w:pPr>
    </w:p>
    <w:p w14:paraId="4ACAAED2" w14:textId="77777777" w:rsidR="00BD09DD" w:rsidRDefault="00BD09DD" w:rsidP="00BD09DD"/>
    <w:p w14:paraId="43006DAC" w14:textId="72611BCC" w:rsidR="00BD09DD" w:rsidRDefault="00BD09DD" w:rsidP="004B6891">
      <w:pPr>
        <w:pStyle w:val="ListParagraph"/>
        <w:numPr>
          <w:ilvl w:val="0"/>
          <w:numId w:val="1"/>
        </w:numPr>
      </w:pPr>
      <w:r>
        <w:lastRenderedPageBreak/>
        <w:t xml:space="preserve">Create Requirements.txt, it has to be saved as exactly </w:t>
      </w:r>
      <w:r w:rsidR="003F3892">
        <w:t xml:space="preserve">as </w:t>
      </w:r>
      <w:r>
        <w:t>“</w:t>
      </w:r>
      <w:r w:rsidR="003F3892">
        <w:t>Requirements.txt</w:t>
      </w:r>
      <w:r w:rsidR="003F3892">
        <w:t>”. You can make this using a text editor as well, but make sure the extension is .txt.</w:t>
      </w:r>
    </w:p>
    <w:p w14:paraId="58325814" w14:textId="7536BEC0" w:rsidR="003F3892" w:rsidRDefault="003F3892" w:rsidP="003F3892">
      <w:pPr>
        <w:ind w:left="720"/>
      </w:pPr>
      <w:r>
        <w:t xml:space="preserve">Inside the text file, you need to add all the libraries you used for your code and their corresponding versions. This tells Heroku what modules it needs to run your app. </w:t>
      </w:r>
    </w:p>
    <w:p w14:paraId="1234B64E" w14:textId="66E4F378" w:rsidR="00C901F3" w:rsidRDefault="00C901F3" w:rsidP="00C901F3">
      <w:pPr>
        <w:ind w:left="720"/>
        <w:jc w:val="center"/>
      </w:pPr>
      <w:r>
        <w:rPr>
          <w:noProof/>
        </w:rPr>
        <w:drawing>
          <wp:inline distT="0" distB="0" distL="0" distR="0" wp14:anchorId="10A06F91" wp14:editId="75E4D5A4">
            <wp:extent cx="1701800" cy="1479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479550"/>
                    </a:xfrm>
                    <a:prstGeom prst="rect">
                      <a:avLst/>
                    </a:prstGeom>
                    <a:noFill/>
                    <a:ln>
                      <a:noFill/>
                    </a:ln>
                  </pic:spPr>
                </pic:pic>
              </a:graphicData>
            </a:graphic>
          </wp:inline>
        </w:drawing>
      </w:r>
    </w:p>
    <w:p w14:paraId="3C30984E" w14:textId="5C0F8565" w:rsidR="003F3892" w:rsidRDefault="003F3892" w:rsidP="003F3892">
      <w:pPr>
        <w:ind w:left="720"/>
      </w:pPr>
      <w:r>
        <w:t xml:space="preserve">Don’t know what libraries and </w:t>
      </w:r>
      <w:r w:rsidR="00C901F3">
        <w:t xml:space="preserve">their </w:t>
      </w:r>
      <w:r>
        <w:t>versions your code is running?</w:t>
      </w:r>
    </w:p>
    <w:p w14:paraId="5D63D788" w14:textId="199570E2" w:rsidR="003F3892" w:rsidRDefault="003F3892" w:rsidP="003F3892">
      <w:pPr>
        <w:ind w:left="720"/>
      </w:pPr>
      <w:r>
        <w:t xml:space="preserve">In the same environment you built your code on, run a command line command called “pip freeze”. </w:t>
      </w:r>
      <w:r w:rsidR="00C901F3">
        <w:t xml:space="preserve">It will list all the libraries and their corresponding versions. </w:t>
      </w:r>
    </w:p>
    <w:p w14:paraId="0D2C35C7" w14:textId="24D4738F" w:rsidR="003F3892" w:rsidRDefault="00C901F3" w:rsidP="003F3892">
      <w:pPr>
        <w:jc w:val="center"/>
      </w:pPr>
      <w:r>
        <w:rPr>
          <w:noProof/>
        </w:rPr>
        <w:drawing>
          <wp:inline distT="0" distB="0" distL="0" distR="0" wp14:anchorId="3594A4BE" wp14:editId="567D6D3C">
            <wp:extent cx="5499100" cy="2343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2343150"/>
                    </a:xfrm>
                    <a:prstGeom prst="rect">
                      <a:avLst/>
                    </a:prstGeom>
                    <a:noFill/>
                    <a:ln>
                      <a:noFill/>
                    </a:ln>
                  </pic:spPr>
                </pic:pic>
              </a:graphicData>
            </a:graphic>
          </wp:inline>
        </w:drawing>
      </w:r>
    </w:p>
    <w:p w14:paraId="61F5119D" w14:textId="77777777" w:rsidR="003F3892" w:rsidRDefault="003F3892" w:rsidP="003F3892">
      <w:pPr>
        <w:jc w:val="center"/>
      </w:pPr>
    </w:p>
    <w:p w14:paraId="5AD8172F" w14:textId="6313EDD8" w:rsidR="003F3892" w:rsidRDefault="003F3892" w:rsidP="004B6891">
      <w:pPr>
        <w:pStyle w:val="ListParagraph"/>
        <w:numPr>
          <w:ilvl w:val="0"/>
          <w:numId w:val="1"/>
        </w:numPr>
      </w:pPr>
      <w:r w:rsidRPr="003F3892">
        <w:t xml:space="preserve">Push your code to </w:t>
      </w:r>
      <w:proofErr w:type="spellStart"/>
      <w:r w:rsidRPr="003F3892">
        <w:t>Github</w:t>
      </w:r>
      <w:proofErr w:type="spellEnd"/>
      <w:r w:rsidRPr="003F3892">
        <w:t>. Include both the </w:t>
      </w:r>
      <w:proofErr w:type="spellStart"/>
      <w:r w:rsidRPr="003F3892">
        <w:t>Procfile</w:t>
      </w:r>
      <w:proofErr w:type="spellEnd"/>
      <w:r w:rsidRPr="003F3892">
        <w:t> and requirements.txt</w:t>
      </w:r>
      <w:r>
        <w:t xml:space="preserve"> </w:t>
      </w:r>
      <w:r w:rsidRPr="003F3892">
        <w:t>files in the directory.</w:t>
      </w:r>
    </w:p>
    <w:p w14:paraId="0E986145" w14:textId="3996FF69" w:rsidR="003F3892" w:rsidRDefault="003F3892" w:rsidP="004B6891">
      <w:pPr>
        <w:pStyle w:val="ListParagraph"/>
        <w:numPr>
          <w:ilvl w:val="0"/>
          <w:numId w:val="1"/>
        </w:numPr>
      </w:pPr>
      <w:r>
        <w:t>G</w:t>
      </w:r>
      <w:r w:rsidRPr="003F3892">
        <w:t>o to </w:t>
      </w:r>
      <w:hyperlink r:id="rId10" w:history="1">
        <w:r w:rsidRPr="003F3892">
          <w:rPr>
            <w:rStyle w:val="Hyperlink"/>
          </w:rPr>
          <w:t>heroku.com</w:t>
        </w:r>
      </w:hyperlink>
      <w:r w:rsidRPr="003F3892">
        <w:t> and create an account.</w:t>
      </w:r>
    </w:p>
    <w:p w14:paraId="52A5D9DF" w14:textId="25F8F4E7" w:rsidR="00B24BE9" w:rsidRDefault="004B6891" w:rsidP="004B6891">
      <w:pPr>
        <w:pStyle w:val="ListParagraph"/>
        <w:numPr>
          <w:ilvl w:val="0"/>
          <w:numId w:val="1"/>
        </w:numPr>
      </w:pPr>
      <w:r>
        <w:t>Create an APP</w:t>
      </w:r>
      <w:r w:rsidR="001C601E">
        <w:t xml:space="preserve"> on Heroku </w:t>
      </w:r>
    </w:p>
    <w:p w14:paraId="3FA41D5F" w14:textId="3F9759B8" w:rsidR="004B6891" w:rsidRDefault="004B6891" w:rsidP="004B6891">
      <w:r>
        <w:rPr>
          <w:noProof/>
        </w:rPr>
        <w:drawing>
          <wp:inline distT="0" distB="0" distL="0" distR="0" wp14:anchorId="7D619D2C" wp14:editId="50134272">
            <wp:extent cx="5829300" cy="1708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roku1.png"/>
                    <pic:cNvPicPr/>
                  </pic:nvPicPr>
                  <pic:blipFill rotWithShape="1">
                    <a:blip r:embed="rId11">
                      <a:extLst>
                        <a:ext uri="{28A0092B-C50C-407E-A947-70E740481C1C}">
                          <a14:useLocalDpi xmlns:a14="http://schemas.microsoft.com/office/drawing/2010/main" val="0"/>
                        </a:ext>
                      </a:extLst>
                    </a:blip>
                    <a:srcRect t="-222" r="1923" b="40709"/>
                    <a:stretch/>
                  </pic:blipFill>
                  <pic:spPr bwMode="auto">
                    <a:xfrm>
                      <a:off x="0" y="0"/>
                      <a:ext cx="5829300" cy="1708150"/>
                    </a:xfrm>
                    <a:prstGeom prst="rect">
                      <a:avLst/>
                    </a:prstGeom>
                    <a:ln>
                      <a:noFill/>
                    </a:ln>
                    <a:extLst>
                      <a:ext uri="{53640926-AAD7-44D8-BBD7-CCE9431645EC}">
                        <a14:shadowObscured xmlns:a14="http://schemas.microsoft.com/office/drawing/2010/main"/>
                      </a:ext>
                    </a:extLst>
                  </pic:spPr>
                </pic:pic>
              </a:graphicData>
            </a:graphic>
          </wp:inline>
        </w:drawing>
      </w:r>
    </w:p>
    <w:p w14:paraId="2C59C1AF" w14:textId="659A6B65" w:rsidR="001C601E" w:rsidRDefault="001C601E" w:rsidP="004B6891"/>
    <w:p w14:paraId="7016FA2C" w14:textId="77777777" w:rsidR="00C901F3" w:rsidRDefault="00C901F3" w:rsidP="004B6891"/>
    <w:p w14:paraId="1607ABCB" w14:textId="77777777" w:rsidR="004B6891" w:rsidRDefault="004B6891" w:rsidP="004B6891">
      <w:pPr>
        <w:pStyle w:val="ListParagraph"/>
        <w:numPr>
          <w:ilvl w:val="0"/>
          <w:numId w:val="1"/>
        </w:numPr>
      </w:pPr>
      <w:r>
        <w:lastRenderedPageBreak/>
        <w:t>App name</w:t>
      </w:r>
    </w:p>
    <w:p w14:paraId="3F563BE6" w14:textId="01E02257" w:rsidR="004B6891" w:rsidRDefault="004B6891" w:rsidP="004B6891">
      <w:r>
        <w:rPr>
          <w:noProof/>
        </w:rPr>
        <w:drawing>
          <wp:inline distT="0" distB="0" distL="0" distR="0" wp14:anchorId="7E2A4D5F" wp14:editId="0FF62493">
            <wp:extent cx="4635500" cy="2184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roku2.png"/>
                    <pic:cNvPicPr/>
                  </pic:nvPicPr>
                  <pic:blipFill rotWithShape="1">
                    <a:blip r:embed="rId12">
                      <a:extLst>
                        <a:ext uri="{28A0092B-C50C-407E-A947-70E740481C1C}">
                          <a14:useLocalDpi xmlns:a14="http://schemas.microsoft.com/office/drawing/2010/main" val="0"/>
                        </a:ext>
                      </a:extLst>
                    </a:blip>
                    <a:srcRect r="22009" b="28199"/>
                    <a:stretch/>
                  </pic:blipFill>
                  <pic:spPr bwMode="auto">
                    <a:xfrm>
                      <a:off x="0" y="0"/>
                      <a:ext cx="4635500" cy="2184400"/>
                    </a:xfrm>
                    <a:prstGeom prst="rect">
                      <a:avLst/>
                    </a:prstGeom>
                    <a:ln>
                      <a:noFill/>
                    </a:ln>
                    <a:extLst>
                      <a:ext uri="{53640926-AAD7-44D8-BBD7-CCE9431645EC}">
                        <a14:shadowObscured xmlns:a14="http://schemas.microsoft.com/office/drawing/2010/main"/>
                      </a:ext>
                    </a:extLst>
                  </pic:spPr>
                </pic:pic>
              </a:graphicData>
            </a:graphic>
          </wp:inline>
        </w:drawing>
      </w:r>
    </w:p>
    <w:p w14:paraId="0E9211C4" w14:textId="14C03B7D" w:rsidR="001C601E" w:rsidRDefault="001C601E" w:rsidP="004B6891"/>
    <w:p w14:paraId="0DC40906" w14:textId="77777777" w:rsidR="00C901F3" w:rsidRDefault="004B6891" w:rsidP="004B6891">
      <w:pPr>
        <w:pStyle w:val="ListParagraph"/>
        <w:numPr>
          <w:ilvl w:val="0"/>
          <w:numId w:val="1"/>
        </w:numPr>
      </w:pPr>
      <w:r>
        <w:t xml:space="preserve">Connect to your </w:t>
      </w:r>
      <w:proofErr w:type="spellStart"/>
      <w:r>
        <w:t>git</w:t>
      </w:r>
      <w:proofErr w:type="spellEnd"/>
      <w:r>
        <w:t xml:space="preserve"> repo</w:t>
      </w:r>
      <w:r w:rsidR="001C601E">
        <w:t xml:space="preserve"> </w:t>
      </w:r>
    </w:p>
    <w:p w14:paraId="1B662B1D" w14:textId="5A433CEE" w:rsidR="00C901F3" w:rsidRDefault="004B6891" w:rsidP="00C901F3">
      <w:pPr>
        <w:pStyle w:val="ListParagraph"/>
      </w:pPr>
      <w:r>
        <w:rPr>
          <w:noProof/>
        </w:rPr>
        <w:drawing>
          <wp:inline distT="0" distB="0" distL="0" distR="0" wp14:anchorId="3CBF56BF" wp14:editId="136FB774">
            <wp:extent cx="5943600" cy="2870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roku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70835"/>
                    </a:xfrm>
                    <a:prstGeom prst="rect">
                      <a:avLst/>
                    </a:prstGeom>
                  </pic:spPr>
                </pic:pic>
              </a:graphicData>
            </a:graphic>
          </wp:inline>
        </w:drawing>
      </w:r>
    </w:p>
    <w:p w14:paraId="6CAAA50B" w14:textId="4948F4C8" w:rsidR="00C901F3" w:rsidRDefault="001C601E" w:rsidP="00C901F3">
      <w:pPr>
        <w:pStyle w:val="ListParagraph"/>
        <w:numPr>
          <w:ilvl w:val="0"/>
          <w:numId w:val="1"/>
        </w:numPr>
      </w:pPr>
      <w:r>
        <w:t xml:space="preserve">Link your GitHub repo using the name of the repository you created </w:t>
      </w:r>
    </w:p>
    <w:p w14:paraId="49C0FB3A" w14:textId="5558D9BF" w:rsidR="00C901F3" w:rsidRDefault="004B6891" w:rsidP="00C901F3">
      <w:pPr>
        <w:pStyle w:val="ListParagraph"/>
      </w:pPr>
      <w:r>
        <w:rPr>
          <w:noProof/>
        </w:rPr>
        <w:drawing>
          <wp:inline distT="0" distB="0" distL="0" distR="0" wp14:anchorId="3FDD9D5B" wp14:editId="33EA7916">
            <wp:extent cx="5943600" cy="2150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roku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50110"/>
                    </a:xfrm>
                    <a:prstGeom prst="rect">
                      <a:avLst/>
                    </a:prstGeom>
                  </pic:spPr>
                </pic:pic>
              </a:graphicData>
            </a:graphic>
          </wp:inline>
        </w:drawing>
      </w:r>
    </w:p>
    <w:p w14:paraId="4CA64E4D" w14:textId="77777777" w:rsidR="00C901F3" w:rsidRDefault="00C901F3" w:rsidP="00C901F3">
      <w:pPr>
        <w:pStyle w:val="ListParagraph"/>
      </w:pPr>
    </w:p>
    <w:p w14:paraId="76EBF5DE" w14:textId="0EE3870F" w:rsidR="004B6891" w:rsidRDefault="00C901F3" w:rsidP="004B6891">
      <w:pPr>
        <w:pStyle w:val="ListParagraph"/>
        <w:numPr>
          <w:ilvl w:val="0"/>
          <w:numId w:val="1"/>
        </w:numPr>
      </w:pPr>
      <w:r>
        <w:lastRenderedPageBreak/>
        <w:t xml:space="preserve">Search for your repo’s name on </w:t>
      </w:r>
      <w:proofErr w:type="spellStart"/>
      <w:r>
        <w:t>Github</w:t>
      </w:r>
      <w:proofErr w:type="spellEnd"/>
      <w:r>
        <w:t xml:space="preserve"> and </w:t>
      </w:r>
      <w:r w:rsidRPr="00C901F3">
        <w:rPr>
          <w:b/>
        </w:rPr>
        <w:t>connect</w:t>
      </w:r>
      <w:r>
        <w:t xml:space="preserve"> the repo to Heroku</w:t>
      </w:r>
    </w:p>
    <w:p w14:paraId="2594B7B8" w14:textId="133AD1FB" w:rsidR="00C901F3" w:rsidRDefault="00C901F3" w:rsidP="00C901F3">
      <w:pPr>
        <w:rPr>
          <w:noProof/>
        </w:rPr>
      </w:pPr>
      <w:r>
        <w:rPr>
          <w:noProof/>
        </w:rPr>
        <w:drawing>
          <wp:inline distT="0" distB="0" distL="0" distR="0" wp14:anchorId="76C54070" wp14:editId="650BDD6F">
            <wp:extent cx="5943600" cy="14725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roku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472565"/>
                    </a:xfrm>
                    <a:prstGeom prst="rect">
                      <a:avLst/>
                    </a:prstGeom>
                  </pic:spPr>
                </pic:pic>
              </a:graphicData>
            </a:graphic>
          </wp:inline>
        </w:drawing>
      </w:r>
    </w:p>
    <w:p w14:paraId="6F8D0276" w14:textId="6F88A68C" w:rsidR="00C901F3" w:rsidRPr="00C901F3" w:rsidRDefault="00C901F3" w:rsidP="00C901F3">
      <w:pPr>
        <w:pStyle w:val="ListParagraph"/>
        <w:numPr>
          <w:ilvl w:val="0"/>
          <w:numId w:val="1"/>
        </w:numPr>
        <w:rPr>
          <w:noProof/>
        </w:rPr>
      </w:pPr>
      <w:r w:rsidRPr="00C901F3">
        <w:t xml:space="preserve">Click on Enable Automatic Deploys, which will allow the Heroku server to restart your app whenever you push a change to your </w:t>
      </w:r>
      <w:proofErr w:type="spellStart"/>
      <w:r w:rsidRPr="00C901F3">
        <w:t>Github</w:t>
      </w:r>
      <w:proofErr w:type="spellEnd"/>
      <w:r w:rsidRPr="00C901F3">
        <w:t xml:space="preserve"> repo.</w:t>
      </w:r>
    </w:p>
    <w:p w14:paraId="342DA7FE" w14:textId="5E654ECD" w:rsidR="004B6891" w:rsidRDefault="004B6891" w:rsidP="004B6891">
      <w:r>
        <w:rPr>
          <w:noProof/>
        </w:rPr>
        <w:drawing>
          <wp:inline distT="0" distB="0" distL="0" distR="0" wp14:anchorId="02F5F66C" wp14:editId="30FB4D73">
            <wp:extent cx="5943600" cy="28924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roku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p>
    <w:p w14:paraId="76E4CCE8" w14:textId="0EA3BDCE" w:rsidR="00C901F3" w:rsidRPr="00C901F3" w:rsidRDefault="00C901F3" w:rsidP="00C901F3">
      <w:pPr>
        <w:pStyle w:val="ListParagraph"/>
        <w:numPr>
          <w:ilvl w:val="0"/>
          <w:numId w:val="1"/>
        </w:numPr>
        <w:spacing w:beforeAutospacing="1" w:afterAutospacing="1"/>
      </w:pPr>
      <w:r w:rsidRPr="00C901F3">
        <w:rPr>
          <w:rFonts w:ascii="Helvetica" w:eastAsia="Times New Roman" w:hAnsi="Helvetica" w:cs="Times New Roman"/>
          <w:color w:val="333333"/>
          <w:sz w:val="21"/>
          <w:szCs w:val="21"/>
          <w:lang w:eastAsia="zh-CN"/>
        </w:rPr>
        <w:t>Click on the </w:t>
      </w:r>
      <w:r w:rsidRPr="00C901F3">
        <w:rPr>
          <w:rFonts w:ascii="Consolas" w:eastAsia="Times New Roman" w:hAnsi="Consolas" w:cs="Courier New"/>
          <w:color w:val="333333"/>
          <w:sz w:val="18"/>
          <w:szCs w:val="18"/>
          <w:lang w:eastAsia="zh-CN"/>
        </w:rPr>
        <w:t>Resources</w:t>
      </w:r>
      <w:r w:rsidRPr="00C901F3">
        <w:rPr>
          <w:rFonts w:ascii="Helvetica" w:eastAsia="Times New Roman" w:hAnsi="Helvetica" w:cs="Times New Roman"/>
          <w:color w:val="333333"/>
          <w:sz w:val="21"/>
          <w:szCs w:val="21"/>
          <w:lang w:eastAsia="zh-CN"/>
        </w:rPr>
        <w:t> tab, followed by clicking the </w:t>
      </w:r>
      <w:r w:rsidRPr="00C901F3">
        <w:rPr>
          <w:rFonts w:ascii="Consolas" w:eastAsia="Times New Roman" w:hAnsi="Consolas" w:cs="Courier New"/>
          <w:color w:val="333333"/>
          <w:sz w:val="18"/>
          <w:szCs w:val="18"/>
          <w:lang w:eastAsia="zh-CN"/>
        </w:rPr>
        <w:t>edit</w:t>
      </w:r>
      <w:r w:rsidRPr="00C901F3">
        <w:rPr>
          <w:rFonts w:ascii="Helvetica" w:eastAsia="Times New Roman" w:hAnsi="Helvetica" w:cs="Times New Roman"/>
          <w:color w:val="333333"/>
          <w:sz w:val="21"/>
          <w:szCs w:val="21"/>
          <w:lang w:eastAsia="zh-CN"/>
        </w:rPr>
        <w:t> button with the pencil icon.</w:t>
      </w:r>
    </w:p>
    <w:p w14:paraId="569296D6" w14:textId="755C7441" w:rsidR="004B6891" w:rsidRDefault="004B6891" w:rsidP="004B6891"/>
    <w:p w14:paraId="50B1683B" w14:textId="77777777" w:rsidR="004B6891" w:rsidRDefault="004B6891" w:rsidP="004B6891">
      <w:r>
        <w:rPr>
          <w:noProof/>
        </w:rPr>
        <w:drawing>
          <wp:inline distT="0" distB="0" distL="0" distR="0" wp14:anchorId="33D701CF" wp14:editId="5A6D2230">
            <wp:extent cx="5943600" cy="1852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roku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52930"/>
                    </a:xfrm>
                    <a:prstGeom prst="rect">
                      <a:avLst/>
                    </a:prstGeom>
                  </pic:spPr>
                </pic:pic>
              </a:graphicData>
            </a:graphic>
          </wp:inline>
        </w:drawing>
      </w:r>
    </w:p>
    <w:p w14:paraId="40F88D21" w14:textId="77777777" w:rsidR="004B6891" w:rsidRDefault="004B6891" w:rsidP="004B6891"/>
    <w:p w14:paraId="1A4B01D5" w14:textId="10454BAA" w:rsidR="004B6891" w:rsidRDefault="004B6891" w:rsidP="004B6891"/>
    <w:p w14:paraId="205E1775" w14:textId="54B6A896" w:rsidR="00C901F3" w:rsidRDefault="00C901F3" w:rsidP="004B6891"/>
    <w:p w14:paraId="7E6E6E76" w14:textId="4CCA2DC9" w:rsidR="00C901F3" w:rsidRDefault="00C901F3" w:rsidP="00C901F3">
      <w:pPr>
        <w:pStyle w:val="ListParagraph"/>
        <w:numPr>
          <w:ilvl w:val="0"/>
          <w:numId w:val="1"/>
        </w:numPr>
      </w:pPr>
      <w:r w:rsidRPr="00C901F3">
        <w:lastRenderedPageBreak/>
        <w:t>Slide the worker switch to the right, then click on Confirm.</w:t>
      </w:r>
    </w:p>
    <w:p w14:paraId="60774FB3" w14:textId="034B5A8E" w:rsidR="004B6891" w:rsidRDefault="004B6891" w:rsidP="004B6891">
      <w:r>
        <w:rPr>
          <w:noProof/>
        </w:rPr>
        <w:drawing>
          <wp:inline distT="0" distB="0" distL="0" distR="0" wp14:anchorId="27C569ED" wp14:editId="5B7D5E72">
            <wp:extent cx="5943600" cy="2021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roku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021205"/>
                    </a:xfrm>
                    <a:prstGeom prst="rect">
                      <a:avLst/>
                    </a:prstGeom>
                  </pic:spPr>
                </pic:pic>
              </a:graphicData>
            </a:graphic>
          </wp:inline>
        </w:drawing>
      </w:r>
    </w:p>
    <w:p w14:paraId="7CDDA797" w14:textId="5E7339ED" w:rsidR="00C901F3" w:rsidRDefault="00C901F3" w:rsidP="004B6891"/>
    <w:p w14:paraId="385FE01D" w14:textId="424DD65C" w:rsidR="0079149F" w:rsidRDefault="00C901F3" w:rsidP="004B6891">
      <w:r w:rsidRPr="0079149F">
        <w:rPr>
          <w:b/>
        </w:rPr>
        <w:t xml:space="preserve">How can my app work without my </w:t>
      </w:r>
      <w:proofErr w:type="spellStart"/>
      <w:r w:rsidRPr="0079149F">
        <w:rPr>
          <w:b/>
        </w:rPr>
        <w:t>api</w:t>
      </w:r>
      <w:proofErr w:type="spellEnd"/>
      <w:r w:rsidRPr="0079149F">
        <w:rPr>
          <w:b/>
        </w:rPr>
        <w:t xml:space="preserve"> key?</w:t>
      </w:r>
      <w:r>
        <w:t xml:space="preserve"> </w:t>
      </w:r>
    </w:p>
    <w:p w14:paraId="46839B42" w14:textId="7F11A52D" w:rsidR="00C901F3" w:rsidRDefault="00C901F3" w:rsidP="004B6891">
      <w:r>
        <w:t>First, I hope none of you post your API key on GitHub, someone</w:t>
      </w:r>
      <w:r w:rsidR="00234AA4">
        <w:t xml:space="preserve"> </w:t>
      </w:r>
      <w:r>
        <w:t xml:space="preserve">can </w:t>
      </w:r>
      <w:r w:rsidR="00234AA4">
        <w:t>use your key and do weird stuff with it</w:t>
      </w:r>
      <w:r w:rsidR="00A704A5">
        <w:t>. Heroku’s</w:t>
      </w:r>
      <w:r w:rsidR="00234AA4">
        <w:t xml:space="preserve"> solution </w:t>
      </w:r>
      <w:r w:rsidR="00A704A5">
        <w:t>is to create a</w:t>
      </w:r>
      <w:r w:rsidR="00234AA4">
        <w:t xml:space="preserve"> </w:t>
      </w:r>
      <w:r w:rsidR="00A704A5">
        <w:t>secret environment that serve</w:t>
      </w:r>
      <w:r w:rsidR="00234AA4">
        <w:t>s</w:t>
      </w:r>
      <w:r w:rsidR="00A704A5">
        <w:t xml:space="preserve"> as your operating environment </w:t>
      </w:r>
      <w:r w:rsidR="00234AA4">
        <w:t>where</w:t>
      </w:r>
      <w:r w:rsidR="00A704A5">
        <w:t xml:space="preserve"> you can get save your key as “config </w:t>
      </w:r>
      <w:proofErr w:type="spellStart"/>
      <w:r w:rsidR="00A704A5">
        <w:t>vars</w:t>
      </w:r>
      <w:proofErr w:type="spellEnd"/>
      <w:r w:rsidR="00A704A5">
        <w:t>”.</w:t>
      </w:r>
    </w:p>
    <w:p w14:paraId="394E3508" w14:textId="2DB2F106" w:rsidR="00A704A5" w:rsidRDefault="00A704A5" w:rsidP="004B6891">
      <w:r>
        <w:t>Go to the Setting tab for your app.</w:t>
      </w:r>
    </w:p>
    <w:p w14:paraId="67F8BAC5" w14:textId="2507A6FF" w:rsidR="004B6891" w:rsidRDefault="00A704A5" w:rsidP="004B6891">
      <w:r>
        <w:rPr>
          <w:noProof/>
        </w:rPr>
        <w:drawing>
          <wp:inline distT="0" distB="0" distL="0" distR="0" wp14:anchorId="4AC69B3C" wp14:editId="1172EAF2">
            <wp:extent cx="5943600" cy="255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59050"/>
                    </a:xfrm>
                    <a:prstGeom prst="rect">
                      <a:avLst/>
                    </a:prstGeom>
                    <a:noFill/>
                    <a:ln>
                      <a:noFill/>
                    </a:ln>
                  </pic:spPr>
                </pic:pic>
              </a:graphicData>
            </a:graphic>
          </wp:inline>
        </w:drawing>
      </w:r>
    </w:p>
    <w:p w14:paraId="702E7DA0" w14:textId="3EAFCAFB" w:rsidR="00A704A5" w:rsidRDefault="00A704A5" w:rsidP="004B6891">
      <w:r>
        <w:t xml:space="preserve">Click on Reveal Config </w:t>
      </w:r>
      <w:proofErr w:type="spellStart"/>
      <w:proofErr w:type="gramStart"/>
      <w:r>
        <w:t>vars</w:t>
      </w:r>
      <w:proofErr w:type="spellEnd"/>
      <w:r>
        <w:t xml:space="preserve"> ,</w:t>
      </w:r>
      <w:proofErr w:type="gramEnd"/>
      <w:r>
        <w:t xml:space="preserve"> you can add your key. </w:t>
      </w:r>
    </w:p>
    <w:p w14:paraId="27F4C3B6" w14:textId="090F5FB2" w:rsidR="00A704A5" w:rsidRDefault="00A704A5" w:rsidP="004B6891">
      <w:r>
        <w:rPr>
          <w:noProof/>
        </w:rPr>
        <w:drawing>
          <wp:inline distT="0" distB="0" distL="0" distR="0" wp14:anchorId="4B43C8E1" wp14:editId="36AFEF39">
            <wp:extent cx="5943600"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14:paraId="7009E12A" w14:textId="389FF710" w:rsidR="0079149F" w:rsidRDefault="0079149F" w:rsidP="004B6891">
      <w:r>
        <w:t xml:space="preserve">Basically, your environment will have a dictionary called </w:t>
      </w:r>
      <w:proofErr w:type="spellStart"/>
      <w:r>
        <w:t>os.environ</w:t>
      </w:r>
      <w:proofErr w:type="spellEnd"/>
      <w:r w:rsidR="00234AA4">
        <w:t xml:space="preserve"> floating around.</w:t>
      </w:r>
      <w:bookmarkStart w:id="0" w:name="_GoBack"/>
      <w:bookmarkEnd w:id="0"/>
    </w:p>
    <w:p w14:paraId="403DA069" w14:textId="77777777" w:rsidR="0079149F" w:rsidRDefault="0079149F" w:rsidP="004B6891">
      <w:proofErr w:type="gramStart"/>
      <w:r>
        <w:t>So</w:t>
      </w:r>
      <w:proofErr w:type="gramEnd"/>
      <w:r>
        <w:t xml:space="preserve"> it </w:t>
      </w:r>
      <w:proofErr w:type="spellStart"/>
      <w:r>
        <w:t>kinda</w:t>
      </w:r>
      <w:proofErr w:type="spellEnd"/>
      <w:r>
        <w:t xml:space="preserve"> works like </w:t>
      </w:r>
    </w:p>
    <w:p w14:paraId="732F717B" w14:textId="173FA92C" w:rsidR="0079149F" w:rsidRDefault="0079149F" w:rsidP="0079149F">
      <w:pPr>
        <w:ind w:left="2160"/>
      </w:pPr>
      <w:proofErr w:type="spellStart"/>
      <w:proofErr w:type="gramStart"/>
      <w:r>
        <w:t>os.environ</w:t>
      </w:r>
      <w:proofErr w:type="spellEnd"/>
      <w:proofErr w:type="gramEnd"/>
      <w:r>
        <w:t xml:space="preserve"> = {Key : Value, …}</w:t>
      </w:r>
    </w:p>
    <w:p w14:paraId="0049CC56" w14:textId="77777777" w:rsidR="0079149F" w:rsidRDefault="0079149F" w:rsidP="0079149F">
      <w:pPr>
        <w:ind w:left="2160"/>
      </w:pPr>
    </w:p>
    <w:p w14:paraId="667F7296" w14:textId="2B5316DA" w:rsidR="0079149F" w:rsidRDefault="0079149F" w:rsidP="004B6891">
      <w:r>
        <w:t>So how do I get a value from a dictionary?</w:t>
      </w:r>
    </w:p>
    <w:p w14:paraId="56AE423E" w14:textId="001DB579" w:rsidR="0079149F" w:rsidRDefault="0079149F" w:rsidP="004B6891">
      <w:r>
        <w:tab/>
      </w:r>
      <w:r>
        <w:tab/>
      </w:r>
      <w:r>
        <w:tab/>
      </w:r>
      <w:proofErr w:type="spellStart"/>
      <w:proofErr w:type="gramStart"/>
      <w:r>
        <w:t>os.environ</w:t>
      </w:r>
      <w:proofErr w:type="spellEnd"/>
      <w:proofErr w:type="gramEnd"/>
      <w:r>
        <w:t>[key]</w:t>
      </w:r>
      <w:r>
        <w:t xml:space="preserve"> = </w:t>
      </w:r>
      <w:r>
        <w:t xml:space="preserve">value </w:t>
      </w:r>
    </w:p>
    <w:p w14:paraId="6B787E35" w14:textId="77777777" w:rsidR="0079149F" w:rsidRDefault="0079149F" w:rsidP="004B6891"/>
    <w:p w14:paraId="6803941E" w14:textId="77777777" w:rsidR="0079149F" w:rsidRDefault="0079149F" w:rsidP="004B6891"/>
    <w:p w14:paraId="230714FE" w14:textId="20443BF9" w:rsidR="00A704A5" w:rsidRDefault="0079149F" w:rsidP="004B6891">
      <w:r>
        <w:rPr>
          <w:noProof/>
        </w:rPr>
        <w:lastRenderedPageBreak/>
        <w:drawing>
          <wp:anchor distT="0" distB="0" distL="114300" distR="114300" simplePos="0" relativeHeight="251658240" behindDoc="0" locked="0" layoutInCell="1" allowOverlap="1" wp14:anchorId="23B1BF2E" wp14:editId="2F7D0332">
            <wp:simplePos x="0" y="0"/>
            <wp:positionH relativeFrom="column">
              <wp:posOffset>-775335</wp:posOffset>
            </wp:positionH>
            <wp:positionV relativeFrom="paragraph">
              <wp:posOffset>280035</wp:posOffset>
            </wp:positionV>
            <wp:extent cx="7436485" cy="23304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36485" cy="233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4A5">
        <w:t xml:space="preserve">This is how my set up is like between the environment and my code. </w:t>
      </w:r>
    </w:p>
    <w:p w14:paraId="36027D01" w14:textId="5FA0B0D5" w:rsidR="00A704A5" w:rsidRPr="00A704A5" w:rsidRDefault="00A704A5" w:rsidP="004B6891"/>
    <w:p w14:paraId="6FB9C6F9" w14:textId="29078348" w:rsidR="001C601E" w:rsidRDefault="001C601E" w:rsidP="004B6891"/>
    <w:p w14:paraId="0E0FCE74" w14:textId="320B5AA9" w:rsidR="001C601E" w:rsidRDefault="001C601E" w:rsidP="004B6891"/>
    <w:p w14:paraId="4E7BC5D7" w14:textId="1E5DB05E" w:rsidR="004B6891" w:rsidRDefault="0079149F" w:rsidP="004B6891">
      <w:r>
        <w:t xml:space="preserve">To check the status of your app deployment / config </w:t>
      </w:r>
      <w:proofErr w:type="spellStart"/>
      <w:r>
        <w:t>vars</w:t>
      </w:r>
      <w:proofErr w:type="spellEnd"/>
      <w:r>
        <w:t xml:space="preserve"> updates. Just go to the overview tab. </w:t>
      </w:r>
    </w:p>
    <w:p w14:paraId="1AF5B970" w14:textId="4C6DA75B" w:rsidR="0079149F" w:rsidRPr="004B6891" w:rsidRDefault="0079149F" w:rsidP="004B6891">
      <w:r>
        <w:rPr>
          <w:noProof/>
        </w:rPr>
        <w:drawing>
          <wp:inline distT="0" distB="0" distL="0" distR="0" wp14:anchorId="722D75FD" wp14:editId="7568B17B">
            <wp:extent cx="5937250" cy="21399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2139950"/>
                    </a:xfrm>
                    <a:prstGeom prst="rect">
                      <a:avLst/>
                    </a:prstGeom>
                    <a:noFill/>
                    <a:ln>
                      <a:noFill/>
                    </a:ln>
                  </pic:spPr>
                </pic:pic>
              </a:graphicData>
            </a:graphic>
          </wp:inline>
        </w:drawing>
      </w:r>
    </w:p>
    <w:sectPr w:rsidR="0079149F" w:rsidRPr="004B6891" w:rsidSect="009040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11EE"/>
    <w:multiLevelType w:val="multilevel"/>
    <w:tmpl w:val="0DD6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15FBA"/>
    <w:multiLevelType w:val="hybridMultilevel"/>
    <w:tmpl w:val="5B5EA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010F4"/>
    <w:multiLevelType w:val="multilevel"/>
    <w:tmpl w:val="3E6C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91"/>
    <w:rsid w:val="000C7196"/>
    <w:rsid w:val="001C601E"/>
    <w:rsid w:val="00234AA4"/>
    <w:rsid w:val="003F3892"/>
    <w:rsid w:val="004B6891"/>
    <w:rsid w:val="0079149F"/>
    <w:rsid w:val="008A73AB"/>
    <w:rsid w:val="009040DC"/>
    <w:rsid w:val="00986794"/>
    <w:rsid w:val="00A704A5"/>
    <w:rsid w:val="00BD09DD"/>
    <w:rsid w:val="00C36D53"/>
    <w:rsid w:val="00C90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047C"/>
  <w14:defaultImageDpi w14:val="32767"/>
  <w15:chartTrackingRefBased/>
  <w15:docId w15:val="{1C39C60E-F729-E34B-B1ED-B5EA3775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891"/>
    <w:pPr>
      <w:ind w:left="720"/>
      <w:contextualSpacing/>
    </w:pPr>
  </w:style>
  <w:style w:type="character" w:styleId="Hyperlink">
    <w:name w:val="Hyperlink"/>
    <w:basedOn w:val="DefaultParagraphFont"/>
    <w:uiPriority w:val="99"/>
    <w:unhideWhenUsed/>
    <w:rsid w:val="003F3892"/>
    <w:rPr>
      <w:color w:val="0563C1" w:themeColor="hyperlink"/>
      <w:u w:val="single"/>
    </w:rPr>
  </w:style>
  <w:style w:type="character" w:styleId="UnresolvedMention">
    <w:name w:val="Unresolved Mention"/>
    <w:basedOn w:val="DefaultParagraphFont"/>
    <w:uiPriority w:val="99"/>
    <w:rsid w:val="003F3892"/>
    <w:rPr>
      <w:color w:val="808080"/>
      <w:shd w:val="clear" w:color="auto" w:fill="E6E6E6"/>
    </w:rPr>
  </w:style>
  <w:style w:type="character" w:styleId="HTMLCode">
    <w:name w:val="HTML Code"/>
    <w:basedOn w:val="DefaultParagraphFont"/>
    <w:uiPriority w:val="99"/>
    <w:semiHidden/>
    <w:unhideWhenUsed/>
    <w:rsid w:val="00C901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6668">
      <w:bodyDiv w:val="1"/>
      <w:marLeft w:val="0"/>
      <w:marRight w:val="0"/>
      <w:marTop w:val="0"/>
      <w:marBottom w:val="0"/>
      <w:divBdr>
        <w:top w:val="none" w:sz="0" w:space="0" w:color="auto"/>
        <w:left w:val="none" w:sz="0" w:space="0" w:color="auto"/>
        <w:bottom w:val="none" w:sz="0" w:space="0" w:color="auto"/>
        <w:right w:val="none" w:sz="0" w:space="0" w:color="auto"/>
      </w:divBdr>
    </w:div>
    <w:div w:id="1253584977">
      <w:bodyDiv w:val="1"/>
      <w:marLeft w:val="0"/>
      <w:marRight w:val="0"/>
      <w:marTop w:val="0"/>
      <w:marBottom w:val="0"/>
      <w:divBdr>
        <w:top w:val="none" w:sz="0" w:space="0" w:color="auto"/>
        <w:left w:val="none" w:sz="0" w:space="0" w:color="auto"/>
        <w:bottom w:val="none" w:sz="0" w:space="0" w:color="auto"/>
        <w:right w:val="none" w:sz="0" w:space="0" w:color="auto"/>
      </w:divBdr>
    </w:div>
    <w:div w:id="201503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hyperlink" Target="file:///C:\Users\SSF\Desktop\Data%20Bootcamp%20August%202018\DataViz-Lesson-Plans\01-Lesson-Plans\07-Social-Analytics\3\Supplemental\HerokuGuide\heroku.com"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504D-B23A-4FFC-B62C-294BE748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SF</cp:lastModifiedBy>
  <cp:revision>5</cp:revision>
  <dcterms:created xsi:type="dcterms:W3CDTF">2018-09-25T00:24:00Z</dcterms:created>
  <dcterms:modified xsi:type="dcterms:W3CDTF">2018-09-25T05:13:00Z</dcterms:modified>
</cp:coreProperties>
</file>